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50" w:rsidRDefault="00504269" w:rsidP="004437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653796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л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50" w:rsidRDefault="00443750"/>
    <w:tbl>
      <w:tblPr>
        <w:tblStyle w:val="a3"/>
        <w:tblW w:w="15804" w:type="dxa"/>
        <w:tblInd w:w="-572" w:type="dxa"/>
        <w:tblBorders>
          <w:top w:val="single" w:sz="24" w:space="0" w:color="2E74B5" w:themeColor="accent1" w:themeShade="BF"/>
          <w:left w:val="single" w:sz="24" w:space="0" w:color="2E74B5" w:themeColor="accent1" w:themeShade="BF"/>
          <w:bottom w:val="single" w:sz="24" w:space="0" w:color="2E74B5" w:themeColor="accent1" w:themeShade="BF"/>
          <w:right w:val="single" w:sz="24" w:space="0" w:color="2E74B5" w:themeColor="accent1" w:themeShade="BF"/>
          <w:insideH w:val="single" w:sz="24" w:space="0" w:color="2E74B5" w:themeColor="accent1" w:themeShade="BF"/>
          <w:insideV w:val="single" w:sz="2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63"/>
        <w:gridCol w:w="7697"/>
        <w:gridCol w:w="1613"/>
        <w:gridCol w:w="4023"/>
        <w:gridCol w:w="1808"/>
      </w:tblGrid>
      <w:tr w:rsidR="00504269" w:rsidTr="005F471E"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</w:tcPr>
          <w:p w:rsidR="00E43A5B" w:rsidRDefault="00E43A5B"/>
        </w:tc>
        <w:tc>
          <w:tcPr>
            <w:tcW w:w="7697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color w:val="C00000"/>
              </w:rPr>
            </w:pPr>
            <w:r w:rsidRPr="00823F42">
              <w:rPr>
                <w:b/>
                <w:color w:val="C00000"/>
                <w:sz w:val="32"/>
              </w:rPr>
              <w:t>Оформление</w:t>
            </w:r>
          </w:p>
        </w:tc>
        <w:tc>
          <w:tcPr>
            <w:tcW w:w="1613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</w:rPr>
            </w:pPr>
            <w:r w:rsidRPr="00823F42">
              <w:rPr>
                <w:b/>
                <w:color w:val="C00000"/>
                <w:sz w:val="28"/>
              </w:rPr>
              <w:t>Размер (мм)</w:t>
            </w:r>
          </w:p>
        </w:tc>
        <w:tc>
          <w:tcPr>
            <w:tcW w:w="4023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</w:rPr>
            </w:pPr>
            <w:r w:rsidRPr="00823F42">
              <w:rPr>
                <w:b/>
                <w:color w:val="C00000"/>
                <w:sz w:val="32"/>
              </w:rPr>
              <w:t>Техническое описание</w:t>
            </w:r>
          </w:p>
        </w:tc>
        <w:tc>
          <w:tcPr>
            <w:tcW w:w="1808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  <w:sz w:val="32"/>
              </w:rPr>
            </w:pPr>
            <w:r w:rsidRPr="00823F42">
              <w:rPr>
                <w:b/>
                <w:color w:val="C00000"/>
                <w:sz w:val="24"/>
              </w:rPr>
              <w:t>Цена за шт./р.</w:t>
            </w:r>
          </w:p>
        </w:tc>
      </w:tr>
      <w:tr w:rsidR="00504269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6B3038" w:rsidRDefault="006B3038" w:rsidP="00022CC3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t>1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504269" w:rsidP="005F47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0BF8DA" wp14:editId="13566FA1">
                  <wp:extent cx="4510734" cy="3008601"/>
                  <wp:effectExtent l="0" t="0" r="4445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47" cy="301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FC09D7" w:rsidP="00FC09D7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1200</w:t>
            </w:r>
            <w:r w:rsidR="00E11FB2" w:rsidRPr="00823F42">
              <w:rPr>
                <w:b/>
                <w:color w:val="C00000"/>
                <w:sz w:val="28"/>
              </w:rPr>
              <w:t>*8</w:t>
            </w:r>
            <w:r>
              <w:rPr>
                <w:b/>
                <w:color w:val="C00000"/>
                <w:sz w:val="28"/>
              </w:rPr>
              <w:t>0</w:t>
            </w:r>
            <w:r w:rsidR="00E11FB2" w:rsidRPr="00823F42">
              <w:rPr>
                <w:b/>
                <w:color w:val="C00000"/>
                <w:sz w:val="28"/>
              </w:rPr>
              <w:t>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И</w:t>
            </w:r>
            <w:r w:rsidR="00FC09D7">
              <w:rPr>
                <w:szCs w:val="20"/>
              </w:rPr>
              <w:t>нформационный стенд с 6</w:t>
            </w:r>
            <w:r w:rsidRPr="0058391B">
              <w:rPr>
                <w:szCs w:val="20"/>
              </w:rPr>
              <w:t>-</w:t>
            </w:r>
            <w:r w:rsidR="00FC09D7">
              <w:rPr>
                <w:szCs w:val="20"/>
              </w:rPr>
              <w:t>ю</w:t>
            </w:r>
            <w:r w:rsidRPr="0058391B">
              <w:rPr>
                <w:szCs w:val="20"/>
              </w:rPr>
              <w:t xml:space="preserve"> карманами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E11FB2" w:rsidRPr="0058391B" w:rsidRDefault="00E11FB2" w:rsidP="0095543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  <w:p w:rsidR="00B070F8" w:rsidRPr="0058391B" w:rsidRDefault="00B070F8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E11FB2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2750 р.</w:t>
            </w:r>
          </w:p>
        </w:tc>
      </w:tr>
      <w:tr w:rsidR="00504269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6B3038" w:rsidRDefault="006B3038" w:rsidP="00022CC3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t>2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5F471E" w:rsidRDefault="00504269" w:rsidP="005F47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05424F" wp14:editId="42CDD433">
                  <wp:extent cx="3295650" cy="32956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FC09D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800*80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FC09D7" w:rsidRPr="0058391B" w:rsidRDefault="00FC09D7" w:rsidP="00FC09D7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Информационный стенд с 4</w:t>
            </w:r>
            <w:r w:rsidRPr="0058391B">
              <w:rPr>
                <w:szCs w:val="20"/>
              </w:rPr>
              <w:t>-</w:t>
            </w:r>
            <w:r>
              <w:rPr>
                <w:szCs w:val="20"/>
              </w:rPr>
              <w:t>мя</w:t>
            </w:r>
            <w:r w:rsidRPr="0058391B">
              <w:rPr>
                <w:szCs w:val="20"/>
              </w:rPr>
              <w:t xml:space="preserve"> карманами из прозрачного пластика ПЭТ 0,5 мм</w:t>
            </w:r>
          </w:p>
          <w:p w:rsidR="00FC09D7" w:rsidRPr="00E43A5B" w:rsidRDefault="00FC09D7" w:rsidP="00FC09D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FC09D7" w:rsidRPr="0058391B" w:rsidRDefault="00FC09D7" w:rsidP="00FC09D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FC09D7" w:rsidRPr="0058391B" w:rsidRDefault="00FC09D7" w:rsidP="00FC09D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5F471E" w:rsidRDefault="005F471E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FC09D7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2000 р.</w:t>
            </w:r>
          </w:p>
        </w:tc>
      </w:tr>
      <w:tr w:rsidR="00504269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6B3038" w:rsidRDefault="006B3038" w:rsidP="00022CC3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lastRenderedPageBreak/>
              <w:t>3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5F471E" w:rsidRDefault="00504269" w:rsidP="005F47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5279F9" wp14:editId="101E304F">
                  <wp:extent cx="3430695" cy="343222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_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616" cy="343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FC09D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800*80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FC09D7" w:rsidRPr="0058391B" w:rsidRDefault="00FC09D7" w:rsidP="00FC09D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полками</w:t>
            </w:r>
            <w:r w:rsidRPr="0058391B">
              <w:rPr>
                <w:szCs w:val="20"/>
              </w:rPr>
              <w:t xml:space="preserve"> из</w:t>
            </w:r>
            <w:r>
              <w:rPr>
                <w:szCs w:val="20"/>
              </w:rPr>
              <w:t xml:space="preserve"> акрилового молочного стекла</w:t>
            </w:r>
            <w:r w:rsidRPr="0058391B">
              <w:rPr>
                <w:szCs w:val="20"/>
              </w:rPr>
              <w:t xml:space="preserve"> </w:t>
            </w:r>
            <w:r>
              <w:rPr>
                <w:szCs w:val="20"/>
              </w:rPr>
              <w:t>3</w:t>
            </w:r>
            <w:r w:rsidRPr="0058391B">
              <w:rPr>
                <w:szCs w:val="20"/>
              </w:rPr>
              <w:t xml:space="preserve"> мм</w:t>
            </w:r>
          </w:p>
          <w:p w:rsidR="00FC09D7" w:rsidRPr="00E43A5B" w:rsidRDefault="00FC09D7" w:rsidP="00FC09D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FC09D7" w:rsidRPr="0058391B" w:rsidRDefault="00FC09D7" w:rsidP="00FC09D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FC09D7" w:rsidRPr="0058391B" w:rsidRDefault="00FC09D7" w:rsidP="00FC09D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5F471E" w:rsidRDefault="005F471E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FC09D7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3700 р.</w:t>
            </w:r>
          </w:p>
        </w:tc>
      </w:tr>
      <w:tr w:rsidR="00504269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6B3038" w:rsidRDefault="006B3038" w:rsidP="005F471E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t>4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5F471E" w:rsidRDefault="00504269" w:rsidP="005F47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2FFB12" wp14:editId="58BFE077">
                  <wp:extent cx="2822784" cy="23907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дер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37" cy="242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2D4942" w:rsidP="002D4942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Размер 1 части 225*80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2D4942" w:rsidRPr="0058391B" w:rsidRDefault="002D4942" w:rsidP="002D4942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натянутой между панно леской, для подвешивания работ на прищепки</w:t>
            </w:r>
          </w:p>
          <w:p w:rsidR="002D4942" w:rsidRPr="00E43A5B" w:rsidRDefault="002D4942" w:rsidP="002D4942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  <w:r>
              <w:rPr>
                <w:szCs w:val="20"/>
              </w:rPr>
              <w:t>фурнитура</w:t>
            </w:r>
          </w:p>
          <w:p w:rsidR="002D4942" w:rsidRPr="0058391B" w:rsidRDefault="002D4942" w:rsidP="002D4942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2D4942" w:rsidRPr="0058391B" w:rsidRDefault="002D4942" w:rsidP="002D4942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2D4942" w:rsidP="005F471E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2700 р.</w:t>
            </w:r>
          </w:p>
        </w:tc>
      </w:tr>
      <w:tr w:rsidR="00504269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6B3038" w:rsidRDefault="006B3038" w:rsidP="005F471E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lastRenderedPageBreak/>
              <w:t>5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5F471E" w:rsidRDefault="00504269" w:rsidP="005F47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FC5840" wp14:editId="7CD26EDB">
                  <wp:extent cx="2943225" cy="29432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_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5F471E" w:rsidP="005F471E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420*42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5F471E" w:rsidRPr="00E43A5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5F471E" w:rsidP="005F471E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550 р.</w:t>
            </w:r>
          </w:p>
        </w:tc>
      </w:tr>
      <w:tr w:rsidR="00504269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6B3038" w:rsidRDefault="006B3038" w:rsidP="005F471E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t>6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5F471E" w:rsidRDefault="00504269" w:rsidP="005F47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2931082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9_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669" cy="294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5F471E" w:rsidP="005F471E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420*42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5F471E" w:rsidRPr="00E43A5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5F471E" w:rsidP="005F471E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550 р.</w:t>
            </w:r>
          </w:p>
        </w:tc>
      </w:tr>
      <w:tr w:rsidR="00504269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6B3038" w:rsidRDefault="006B3038" w:rsidP="005F471E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lastRenderedPageBreak/>
              <w:t>7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5F471E" w:rsidRDefault="00504269" w:rsidP="005F47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9910" cy="308991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8_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9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5F471E" w:rsidP="005F471E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420*42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5F471E" w:rsidRPr="00E43A5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5F471E" w:rsidP="005F471E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550 р.</w:t>
            </w:r>
          </w:p>
        </w:tc>
      </w:tr>
      <w:tr w:rsidR="00504269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6B3038" w:rsidRDefault="006B3038" w:rsidP="005F471E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t>8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5F471E" w:rsidRDefault="00504269" w:rsidP="005F47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9425" cy="301888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6_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27" cy="302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5F471E" w:rsidP="005F471E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420*42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5F471E" w:rsidRPr="00E43A5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5F471E" w:rsidP="005F471E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550 р.</w:t>
            </w:r>
          </w:p>
        </w:tc>
      </w:tr>
      <w:tr w:rsidR="00504269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6B3038" w:rsidRDefault="006B3038" w:rsidP="005F471E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lastRenderedPageBreak/>
              <w:t>9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5F471E" w:rsidRDefault="00504269" w:rsidP="005F47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00010" cy="299466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0_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708" cy="300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5F471E" w:rsidP="005F471E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420*42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5F471E" w:rsidRPr="00E43A5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5F471E" w:rsidP="005F471E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550 р.</w:t>
            </w:r>
          </w:p>
        </w:tc>
      </w:tr>
      <w:tr w:rsidR="00504269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6B3038" w:rsidRDefault="006B3038" w:rsidP="005F471E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t>10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5F471E" w:rsidRDefault="00504269" w:rsidP="005F47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90850" cy="29908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5_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5F471E" w:rsidP="005F471E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420*42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5F471E" w:rsidRPr="00E43A5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5F471E" w:rsidP="005F471E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550 р.</w:t>
            </w:r>
          </w:p>
        </w:tc>
      </w:tr>
      <w:tr w:rsidR="00504269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2D4942" w:rsidRPr="006B3038" w:rsidRDefault="006B3038" w:rsidP="002D4942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lastRenderedPageBreak/>
              <w:t>11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2D4942" w:rsidRDefault="002D4942" w:rsidP="002D49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E34783" wp14:editId="3B3B580A">
                  <wp:extent cx="4750770" cy="316674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843" cy="316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4942" w:rsidRPr="00823F42" w:rsidRDefault="002D4942" w:rsidP="002D4942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1200*80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2D4942" w:rsidRPr="0058391B" w:rsidRDefault="002D4942" w:rsidP="002D4942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Информационный стенд с 6</w:t>
            </w:r>
            <w:r w:rsidRPr="0058391B">
              <w:rPr>
                <w:szCs w:val="20"/>
              </w:rPr>
              <w:t>-</w:t>
            </w:r>
            <w:r>
              <w:rPr>
                <w:szCs w:val="20"/>
              </w:rPr>
              <w:t>ю</w:t>
            </w:r>
            <w:r w:rsidRPr="0058391B">
              <w:rPr>
                <w:szCs w:val="20"/>
              </w:rPr>
              <w:t xml:space="preserve"> карманами </w:t>
            </w:r>
            <w:r>
              <w:rPr>
                <w:szCs w:val="20"/>
              </w:rPr>
              <w:t xml:space="preserve">А4 и карманами А5 и А6 </w:t>
            </w:r>
            <w:r w:rsidRPr="0058391B">
              <w:rPr>
                <w:szCs w:val="20"/>
              </w:rPr>
              <w:t>из прозрачного пластика ПЭТ 0,5 мм</w:t>
            </w:r>
          </w:p>
          <w:p w:rsidR="002D4942" w:rsidRPr="00E43A5B" w:rsidRDefault="002D4942" w:rsidP="002D4942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2D4942" w:rsidRPr="0058391B" w:rsidRDefault="002D4942" w:rsidP="002D4942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2D4942" w:rsidRPr="0058391B" w:rsidRDefault="002D4942" w:rsidP="002D4942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2D4942" w:rsidRPr="0058391B" w:rsidRDefault="002D4942" w:rsidP="002D49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  <w:p w:rsidR="002D4942" w:rsidRPr="0058391B" w:rsidRDefault="002D4942" w:rsidP="002D4942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4942" w:rsidRPr="00823F42" w:rsidRDefault="002D4942" w:rsidP="002D4942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2750 р.</w:t>
            </w:r>
          </w:p>
        </w:tc>
      </w:tr>
    </w:tbl>
    <w:p w:rsidR="006C3A86" w:rsidRDefault="006C3A86">
      <w:bookmarkStart w:id="0" w:name="_GoBack"/>
      <w:bookmarkEnd w:id="0"/>
    </w:p>
    <w:sectPr w:rsidR="006C3A86" w:rsidSect="00022CC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3E42"/>
    <w:multiLevelType w:val="hybridMultilevel"/>
    <w:tmpl w:val="AEF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14A7"/>
    <w:multiLevelType w:val="hybridMultilevel"/>
    <w:tmpl w:val="74A42FB8"/>
    <w:lvl w:ilvl="0" w:tplc="4B0A206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6EF926B5"/>
    <w:multiLevelType w:val="hybridMultilevel"/>
    <w:tmpl w:val="84D8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FA"/>
    <w:rsid w:val="00022CC3"/>
    <w:rsid w:val="002D4942"/>
    <w:rsid w:val="003F0753"/>
    <w:rsid w:val="00430DDF"/>
    <w:rsid w:val="00443750"/>
    <w:rsid w:val="00504269"/>
    <w:rsid w:val="0058391B"/>
    <w:rsid w:val="005F471E"/>
    <w:rsid w:val="006737AD"/>
    <w:rsid w:val="006B3038"/>
    <w:rsid w:val="006C3A86"/>
    <w:rsid w:val="00813834"/>
    <w:rsid w:val="00823F42"/>
    <w:rsid w:val="00842CCC"/>
    <w:rsid w:val="0095543F"/>
    <w:rsid w:val="00A94EFA"/>
    <w:rsid w:val="00B070F8"/>
    <w:rsid w:val="00CB0981"/>
    <w:rsid w:val="00E11FB2"/>
    <w:rsid w:val="00E43A5B"/>
    <w:rsid w:val="00E92250"/>
    <w:rsid w:val="00FC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BF26"/>
  <w15:chartTrackingRefBased/>
  <w15:docId w15:val="{76872688-7D5A-40F2-A2E3-F7E8D3D6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CC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2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5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F2D8-9FC6-45ED-9D63-27D0CC9A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7-04-26T16:39:00Z</cp:lastPrinted>
  <dcterms:created xsi:type="dcterms:W3CDTF">2017-04-27T12:44:00Z</dcterms:created>
  <dcterms:modified xsi:type="dcterms:W3CDTF">2017-05-03T16:38:00Z</dcterms:modified>
</cp:coreProperties>
</file>